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73" w:rsidRPr="004C4616" w:rsidRDefault="002E5B66" w:rsidP="00434127">
      <w:pPr>
        <w:jc w:val="center"/>
        <w:rPr>
          <w:rFonts w:ascii="Comic Sans MS" w:hAnsi="Comic Sans MS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4616">
        <w:rPr>
          <w:rFonts w:ascii="Comic Sans MS" w:hAnsi="Comic Sans MS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ORTEM PROTI RAKOVINĚ</w:t>
      </w:r>
      <w:r w:rsidR="004C4616" w:rsidRPr="004C4616">
        <w:rPr>
          <w:rFonts w:ascii="Comic Sans MS" w:hAnsi="Comic Sans MS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19. 9. 2019</w:t>
      </w:r>
    </w:p>
    <w:p w:rsidR="006404B1" w:rsidRDefault="006404B1" w:rsidP="00434127">
      <w:pPr>
        <w:jc w:val="both"/>
        <w:rPr>
          <w:rFonts w:ascii="Comic Sans MS" w:hAnsi="Comic Sans MS"/>
          <w:sz w:val="32"/>
          <w:szCs w:val="32"/>
        </w:rPr>
      </w:pPr>
      <w:r w:rsidRPr="00EF0B4B">
        <w:rPr>
          <w:rFonts w:ascii="Comic Sans MS" w:hAnsi="Comic Sans MS"/>
          <w:sz w:val="32"/>
          <w:szCs w:val="32"/>
        </w:rPr>
        <w:t>Každoročně se naše škola účastní charitativní akce Sportem proti rakovině. Ta probíhá v krásném prostředí strakonického h</w:t>
      </w:r>
      <w:bookmarkStart w:id="0" w:name="_GoBack"/>
      <w:bookmarkEnd w:id="0"/>
      <w:r w:rsidRPr="00EF0B4B">
        <w:rPr>
          <w:rFonts w:ascii="Comic Sans MS" w:hAnsi="Comic Sans MS"/>
          <w:sz w:val="32"/>
          <w:szCs w:val="32"/>
        </w:rPr>
        <w:t xml:space="preserve">radu a </w:t>
      </w:r>
      <w:r w:rsidR="002D52B4" w:rsidRPr="00EF0B4B">
        <w:rPr>
          <w:rFonts w:ascii="Comic Sans MS" w:hAnsi="Comic Sans MS"/>
          <w:sz w:val="32"/>
          <w:szCs w:val="32"/>
        </w:rPr>
        <w:t xml:space="preserve">Podskalí. Jedná se absolvování trati během, chůzí, na kolečkových bruslích apod. Dříve se tato akce nazývala Běh </w:t>
      </w:r>
      <w:proofErr w:type="spellStart"/>
      <w:r w:rsidR="002D52B4" w:rsidRPr="00EF0B4B">
        <w:rPr>
          <w:rFonts w:ascii="Comic Sans MS" w:hAnsi="Comic Sans MS"/>
          <w:sz w:val="32"/>
          <w:szCs w:val="32"/>
        </w:rPr>
        <w:t>Terryho</w:t>
      </w:r>
      <w:proofErr w:type="spellEnd"/>
      <w:r w:rsidR="002D52B4" w:rsidRPr="00EF0B4B">
        <w:rPr>
          <w:rFonts w:ascii="Comic Sans MS" w:hAnsi="Comic Sans MS"/>
          <w:sz w:val="32"/>
          <w:szCs w:val="32"/>
        </w:rPr>
        <w:t xml:space="preserve"> Foxe. Všichni svojí účastí udělají něco pro své zdraví, mohou podpořit různou finanční částkou na výzkum rakoviny. Součástí je vždy doprovodná akce s koncertem známé kapely, ukázkou vojenské techniky a autogramiádou známých sportovců Dukly Praha. Vše je pod záštitou</w:t>
      </w:r>
      <w:r w:rsidR="00434127" w:rsidRPr="00EF0B4B">
        <w:rPr>
          <w:rFonts w:ascii="Comic Sans MS" w:hAnsi="Comic Sans MS"/>
          <w:sz w:val="32"/>
          <w:szCs w:val="32"/>
        </w:rPr>
        <w:t xml:space="preserve"> strakonických vojáků.</w:t>
      </w:r>
    </w:p>
    <w:p w:rsidR="00434127" w:rsidRDefault="00EF0B4B" w:rsidP="00434127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etos probíhala tato charitativní akce 19. září. </w:t>
      </w:r>
      <w:proofErr w:type="gramStart"/>
      <w:r>
        <w:rPr>
          <w:rFonts w:ascii="Comic Sans MS" w:hAnsi="Comic Sans MS"/>
          <w:sz w:val="32"/>
          <w:szCs w:val="32"/>
        </w:rPr>
        <w:t>Žáci 6.A a 6.B absolvovali</w:t>
      </w:r>
      <w:proofErr w:type="gramEnd"/>
      <w:r>
        <w:rPr>
          <w:rFonts w:ascii="Comic Sans MS" w:hAnsi="Comic Sans MS"/>
          <w:sz w:val="32"/>
          <w:szCs w:val="32"/>
        </w:rPr>
        <w:t xml:space="preserve"> za krásného počasí trať kolem Otavy, přispěli na dobrou věc a </w:t>
      </w:r>
      <w:r w:rsidR="00615AAF">
        <w:rPr>
          <w:rFonts w:ascii="Comic Sans MS" w:hAnsi="Comic Sans MS"/>
          <w:sz w:val="32"/>
          <w:szCs w:val="32"/>
        </w:rPr>
        <w:t>udělali něco pro své zdraví.</w:t>
      </w:r>
    </w:p>
    <w:p w:rsidR="00615AAF" w:rsidRDefault="00222D21" w:rsidP="00434127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7FE234AA" wp14:editId="240B49A8">
            <wp:simplePos x="0" y="0"/>
            <wp:positionH relativeFrom="column">
              <wp:posOffset>14605</wp:posOffset>
            </wp:positionH>
            <wp:positionV relativeFrom="paragraph">
              <wp:posOffset>372745</wp:posOffset>
            </wp:positionV>
            <wp:extent cx="5760720" cy="4320540"/>
            <wp:effectExtent l="0" t="0" r="0" b="3810"/>
            <wp:wrapThrough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hrough>
            <wp:docPr id="1" name="Obrázek 1" descr="K:\2019-2020\FOTO 2019-20\Sportem proti rakovině,19.9.2019, 6.A,B\IMG_20190919_1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9-2020\FOTO 2019-20\Sportem proti rakovině,19.9.2019, 6.A,B\IMG_20190919_100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AAF">
        <w:rPr>
          <w:rFonts w:ascii="Comic Sans MS" w:hAnsi="Comic Sans MS"/>
          <w:sz w:val="32"/>
          <w:szCs w:val="32"/>
        </w:rPr>
        <w:t>Jaroslav Voříšek</w:t>
      </w:r>
    </w:p>
    <w:p w:rsidR="003618BF" w:rsidRDefault="00222D21" w:rsidP="00434127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4072F5EB" wp14:editId="155109E5">
            <wp:simplePos x="0" y="0"/>
            <wp:positionH relativeFrom="column">
              <wp:posOffset>-690245</wp:posOffset>
            </wp:positionH>
            <wp:positionV relativeFrom="paragraph">
              <wp:posOffset>4700905</wp:posOffset>
            </wp:positionV>
            <wp:extent cx="3392170" cy="4524375"/>
            <wp:effectExtent l="0" t="0" r="0" b="9525"/>
            <wp:wrapThrough wrapText="bothSides">
              <wp:wrapPolygon edited="0">
                <wp:start x="0" y="0"/>
                <wp:lineTo x="0" y="21555"/>
                <wp:lineTo x="21471" y="21555"/>
                <wp:lineTo x="21471" y="0"/>
                <wp:lineTo x="0" y="0"/>
              </wp:wrapPolygon>
            </wp:wrapThrough>
            <wp:docPr id="3" name="Obrázek 3" descr="K:\2019-2020\FOTO 2019-20\Sportem proti rakovině,19.9.2019, 6.A,B\IMG_20190919_09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019-2020\FOTO 2019-20\Sportem proti rakovině,19.9.2019, 6.A,B\IMG_20190919_0948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60F561A4" wp14:editId="40AFCD69">
            <wp:simplePos x="0" y="0"/>
            <wp:positionH relativeFrom="column">
              <wp:posOffset>-4445</wp:posOffset>
            </wp:positionH>
            <wp:positionV relativeFrom="paragraph">
              <wp:posOffset>-471170</wp:posOffset>
            </wp:positionV>
            <wp:extent cx="5760720" cy="4320540"/>
            <wp:effectExtent l="0" t="0" r="0" b="3810"/>
            <wp:wrapThrough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hrough>
            <wp:docPr id="2" name="Obrázek 2" descr="K:\2019-2020\FOTO 2019-20\Sportem proti rakovině,19.9.2019, 6.A,B\IMG_20190919_09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019-2020\FOTO 2019-20\Sportem proti rakovině,19.9.2019, 6.A,B\IMG_20190919_092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8BF" w:rsidRPr="003618BF" w:rsidRDefault="003618BF" w:rsidP="003618B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47AD1AF6" wp14:editId="56F01A85">
            <wp:simplePos x="0" y="0"/>
            <wp:positionH relativeFrom="column">
              <wp:posOffset>2907665</wp:posOffset>
            </wp:positionH>
            <wp:positionV relativeFrom="paragraph">
              <wp:posOffset>283845</wp:posOffset>
            </wp:positionV>
            <wp:extent cx="3170555" cy="4229100"/>
            <wp:effectExtent l="0" t="0" r="0" b="0"/>
            <wp:wrapThrough wrapText="bothSides">
              <wp:wrapPolygon edited="0">
                <wp:start x="0" y="0"/>
                <wp:lineTo x="0" y="21503"/>
                <wp:lineTo x="21414" y="21503"/>
                <wp:lineTo x="21414" y="0"/>
                <wp:lineTo x="0" y="0"/>
              </wp:wrapPolygon>
            </wp:wrapThrough>
            <wp:docPr id="4" name="Obrázek 4" descr="K:\2019-2020\FOTO 2019-20\Sportem proti rakovině,19.9.2019, 6.A,B\IMG_20190919_09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019-2020\FOTO 2019-20\Sportem proti rakovině,19.9.2019, 6.A,B\IMG_20190919_095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8BF" w:rsidRPr="003618BF" w:rsidRDefault="003618BF" w:rsidP="003618B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603DA83C" wp14:editId="386BF07F">
            <wp:simplePos x="0" y="0"/>
            <wp:positionH relativeFrom="column">
              <wp:posOffset>3452495</wp:posOffset>
            </wp:positionH>
            <wp:positionV relativeFrom="paragraph">
              <wp:posOffset>4167505</wp:posOffset>
            </wp:positionV>
            <wp:extent cx="3057525" cy="4076700"/>
            <wp:effectExtent l="0" t="0" r="9525" b="0"/>
            <wp:wrapThrough wrapText="bothSides">
              <wp:wrapPolygon edited="0">
                <wp:start x="0" y="0"/>
                <wp:lineTo x="0" y="21499"/>
                <wp:lineTo x="21533" y="21499"/>
                <wp:lineTo x="21533" y="0"/>
                <wp:lineTo x="0" y="0"/>
              </wp:wrapPolygon>
            </wp:wrapThrough>
            <wp:docPr id="7" name="Obrázek 7" descr="K:\2019-2020\FOTO 2019-20\Sportem proti rakovině,19.9.2019, 6.A,B\IMG_20190919_10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2019-2020\FOTO 2019-20\Sportem proti rakovině,19.9.2019, 6.A,B\IMG_20190919_103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5004B9FD" wp14:editId="60600F73">
            <wp:simplePos x="0" y="0"/>
            <wp:positionH relativeFrom="column">
              <wp:posOffset>52705</wp:posOffset>
            </wp:positionH>
            <wp:positionV relativeFrom="paragraph">
              <wp:posOffset>-499745</wp:posOffset>
            </wp:positionV>
            <wp:extent cx="5760720" cy="4320540"/>
            <wp:effectExtent l="0" t="0" r="0" b="3810"/>
            <wp:wrapThrough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hrough>
            <wp:docPr id="5" name="Obrázek 5" descr="K:\2019-2020\FOTO 2019-20\Sportem proti rakovině,19.9.2019, 6.A,B\IMG_20190919_10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2019-2020\FOTO 2019-20\Sportem proti rakovině,19.9.2019, 6.A,B\IMG_20190919_100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8BF" w:rsidRPr="003618BF" w:rsidRDefault="003618BF" w:rsidP="003618B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 wp14:anchorId="53D0C2D6" wp14:editId="0ACF619D">
            <wp:simplePos x="0" y="0"/>
            <wp:positionH relativeFrom="column">
              <wp:posOffset>-699770</wp:posOffset>
            </wp:positionH>
            <wp:positionV relativeFrom="paragraph">
              <wp:posOffset>340995</wp:posOffset>
            </wp:positionV>
            <wp:extent cx="3946525" cy="2959735"/>
            <wp:effectExtent l="0" t="0" r="0" b="0"/>
            <wp:wrapThrough wrapText="bothSides">
              <wp:wrapPolygon edited="0">
                <wp:start x="0" y="0"/>
                <wp:lineTo x="0" y="21410"/>
                <wp:lineTo x="21478" y="21410"/>
                <wp:lineTo x="21478" y="0"/>
                <wp:lineTo x="0" y="0"/>
              </wp:wrapPolygon>
            </wp:wrapThrough>
            <wp:docPr id="6" name="Obrázek 6" descr="K:\2019-2020\FOTO 2019-20\Sportem proti rakovině,19.9.2019, 6.A,B\IMG_20190919_10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2019-2020\FOTO 2019-20\Sportem proti rakovině,19.9.2019, 6.A,B\IMG_20190919_105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8BF" w:rsidRPr="003618BF" w:rsidRDefault="003618BF" w:rsidP="003618BF">
      <w:pPr>
        <w:rPr>
          <w:rFonts w:ascii="Comic Sans MS" w:hAnsi="Comic Sans MS"/>
          <w:sz w:val="32"/>
          <w:szCs w:val="32"/>
        </w:rPr>
      </w:pPr>
    </w:p>
    <w:p w:rsidR="003618BF" w:rsidRPr="003618BF" w:rsidRDefault="003618BF" w:rsidP="003618BF">
      <w:pPr>
        <w:rPr>
          <w:rFonts w:ascii="Comic Sans MS" w:hAnsi="Comic Sans MS"/>
          <w:sz w:val="32"/>
          <w:szCs w:val="32"/>
        </w:rPr>
      </w:pPr>
    </w:p>
    <w:p w:rsidR="00222D21" w:rsidRPr="003618BF" w:rsidRDefault="00222D21" w:rsidP="003618BF">
      <w:pPr>
        <w:rPr>
          <w:rFonts w:ascii="Comic Sans MS" w:hAnsi="Comic Sans MS"/>
          <w:sz w:val="32"/>
          <w:szCs w:val="32"/>
        </w:rPr>
      </w:pPr>
    </w:p>
    <w:sectPr w:rsidR="00222D21" w:rsidRPr="0036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66"/>
    <w:rsid w:val="00041A19"/>
    <w:rsid w:val="000961CD"/>
    <w:rsid w:val="000B2E5F"/>
    <w:rsid w:val="00111B60"/>
    <w:rsid w:val="00165F7B"/>
    <w:rsid w:val="001A4087"/>
    <w:rsid w:val="001B08BF"/>
    <w:rsid w:val="001D1A1A"/>
    <w:rsid w:val="00200377"/>
    <w:rsid w:val="00205EF7"/>
    <w:rsid w:val="00222D21"/>
    <w:rsid w:val="0023616E"/>
    <w:rsid w:val="0027008D"/>
    <w:rsid w:val="00281C82"/>
    <w:rsid w:val="002D52B4"/>
    <w:rsid w:val="002E5B66"/>
    <w:rsid w:val="0032278C"/>
    <w:rsid w:val="003618BF"/>
    <w:rsid w:val="00434127"/>
    <w:rsid w:val="0048575F"/>
    <w:rsid w:val="004C4616"/>
    <w:rsid w:val="004E1B21"/>
    <w:rsid w:val="005D2C30"/>
    <w:rsid w:val="00615AAF"/>
    <w:rsid w:val="006404B1"/>
    <w:rsid w:val="00691824"/>
    <w:rsid w:val="00783DC7"/>
    <w:rsid w:val="00823093"/>
    <w:rsid w:val="008A4640"/>
    <w:rsid w:val="008E289F"/>
    <w:rsid w:val="009717F6"/>
    <w:rsid w:val="00A20F99"/>
    <w:rsid w:val="00AB04AB"/>
    <w:rsid w:val="00AB4D73"/>
    <w:rsid w:val="00AC4B57"/>
    <w:rsid w:val="00BA0475"/>
    <w:rsid w:val="00E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6114-0B4D-4798-91CA-6C882584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oříšek</dc:creator>
  <cp:lastModifiedBy>Dana Houzarová</cp:lastModifiedBy>
  <cp:revision>5</cp:revision>
  <dcterms:created xsi:type="dcterms:W3CDTF">2019-05-16T07:06:00Z</dcterms:created>
  <dcterms:modified xsi:type="dcterms:W3CDTF">2019-12-27T13:55:00Z</dcterms:modified>
</cp:coreProperties>
</file>